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FBFA5" w14:textId="77777777" w:rsidR="0052588B" w:rsidRPr="0066127E" w:rsidRDefault="0052588B" w:rsidP="00971294">
      <w:pPr>
        <w:ind w:right="812"/>
        <w:rPr>
          <w:rFonts w:ascii="BIZ UDP明朝 Medium" w:eastAsia="BIZ UDP明朝 Medium" w:hAnsi="BIZ UDP明朝 Medium"/>
          <w:sz w:val="22"/>
          <w:lang w:eastAsia="zh-CN"/>
        </w:rPr>
      </w:pPr>
      <w:r w:rsidRPr="0066127E">
        <w:rPr>
          <w:rFonts w:ascii="BIZ UDP明朝 Medium" w:eastAsia="BIZ UDP明朝 Medium" w:hAnsi="BIZ UDP明朝 Medium" w:hint="eastAsia"/>
          <w:sz w:val="22"/>
          <w:lang w:eastAsia="zh-CN"/>
        </w:rPr>
        <w:t>第３号</w:t>
      </w:r>
      <w:r w:rsidRPr="0066127E">
        <w:rPr>
          <w:rFonts w:ascii="BIZ UDP明朝 Medium" w:eastAsia="BIZ UDP明朝 Medium" w:hAnsi="BIZ UDP明朝 Medium" w:hint="eastAsia"/>
          <w:sz w:val="22"/>
        </w:rPr>
        <w:t>様式</w:t>
      </w:r>
      <w:r w:rsidRPr="0066127E">
        <w:rPr>
          <w:rFonts w:ascii="BIZ UDP明朝 Medium" w:eastAsia="BIZ UDP明朝 Medium" w:hAnsi="BIZ UDP明朝 Medium" w:hint="eastAsia"/>
          <w:sz w:val="22"/>
          <w:lang w:eastAsia="zh-CN"/>
        </w:rPr>
        <w:t>（第４条関係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785"/>
        <w:gridCol w:w="5745"/>
      </w:tblGrid>
      <w:tr w:rsidR="0052588B" w:rsidRPr="0066127E" w14:paraId="6F80DED5" w14:textId="77777777" w:rsidTr="0052588B">
        <w:trPr>
          <w:trHeight w:val="5502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0984" w14:textId="77777777" w:rsidR="0052588B" w:rsidRPr="0066127E" w:rsidRDefault="0052588B" w:rsidP="00F049B3">
            <w:pPr>
              <w:jc w:val="center"/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40"/>
                <w:lang w:eastAsia="zh-CN"/>
              </w:rPr>
              <w:t>工事着手届出書</w:t>
            </w:r>
          </w:p>
          <w:p w14:paraId="13E1C800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</w:p>
          <w:p w14:paraId="57C26092" w14:textId="77777777" w:rsidR="0052588B" w:rsidRPr="0066127E" w:rsidRDefault="0052588B" w:rsidP="00F049B3">
            <w:pPr>
              <w:jc w:val="right"/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　　　　　　　　　　　　　　　　　　　　　　　　　　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　年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月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日</w:t>
            </w:r>
          </w:p>
          <w:p w14:paraId="56FFA032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 xml:space="preserve">　（宛先）</w:t>
            </w:r>
          </w:p>
          <w:p w14:paraId="27B1923B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上尾市長</w:t>
            </w:r>
          </w:p>
          <w:p w14:paraId="6243A2C5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57C84864" w14:textId="4346FD95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7B1DF7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="00BC5CBC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7B1DF7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住　所</w:t>
            </w:r>
          </w:p>
          <w:p w14:paraId="398E0297" w14:textId="1C994B10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</w:t>
            </w:r>
            <w:r w:rsidR="007B1DF7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 w:rsidR="00BC5CBC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届出者</w:t>
            </w:r>
          </w:p>
          <w:p w14:paraId="180621AA" w14:textId="2B66F9B6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</w:t>
            </w:r>
            <w:r w:rsidR="007B1DF7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 w:rsidR="00BC5CBC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氏　名　　　　　　　　　　　　　　</w:t>
            </w:r>
          </w:p>
          <w:p w14:paraId="3E46432F" w14:textId="4B4D0C5C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F81CE" wp14:editId="208B0E4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8890</wp:posOffset>
                      </wp:positionV>
                      <wp:extent cx="2067560" cy="361950"/>
                      <wp:effectExtent l="0" t="0" r="27940" b="19050"/>
                      <wp:wrapNone/>
                      <wp:docPr id="2117296165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756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25B7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203.2pt;margin-top:.7pt;width:162.8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</w:t>
            </w:r>
            <w:r w:rsidR="007B1DF7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</w:t>
            </w:r>
            <w:r w:rsidR="00BC5CBC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法人にあっては、主たる事務所の</w:t>
            </w:r>
          </w:p>
          <w:p w14:paraId="288C4668" w14:textId="5F13CAB5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　</w:t>
            </w:r>
            <w:r w:rsidR="007B1DF7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BC5CBC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 xml:space="preserve">　所在地、名称及び代表者の氏名</w:t>
            </w:r>
          </w:p>
          <w:p w14:paraId="2875BF93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4843424B" w14:textId="60FFBFBE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7B1DF7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BC5CBC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電話番号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（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）</w:t>
            </w:r>
          </w:p>
          <w:p w14:paraId="5753138F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29222666" w14:textId="77777777" w:rsidR="0052588B" w:rsidRPr="0066127E" w:rsidRDefault="0052588B" w:rsidP="00F049B3">
            <w:pPr>
              <w:ind w:firstLineChars="100" w:firstLine="201"/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さきに許可を受けた開発行為について、工事に着手したので、上尾市都市計画法に基づく開発行為等の手続きに関する規則第４条第１号の規定により、下記のとおり届け出ます。</w:t>
            </w:r>
          </w:p>
          <w:p w14:paraId="1E27DB8B" w14:textId="77777777" w:rsidR="0052588B" w:rsidRPr="0066127E" w:rsidRDefault="0052588B" w:rsidP="00F049B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  <w:p w14:paraId="7A1E17B8" w14:textId="77777777" w:rsidR="0052588B" w:rsidRPr="0066127E" w:rsidRDefault="0052588B" w:rsidP="00F049B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記</w:t>
            </w:r>
          </w:p>
        </w:tc>
      </w:tr>
      <w:tr w:rsidR="0052588B" w:rsidRPr="0066127E" w14:paraId="640E888B" w14:textId="77777777" w:rsidTr="0052588B">
        <w:trPr>
          <w:cantSplit/>
          <w:trHeight w:val="440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8E49" w14:textId="77777777" w:rsidR="0052588B" w:rsidRPr="0066127E" w:rsidRDefault="0052588B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開発許可年月日・許可番号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5890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月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日　　　第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　　　　　　号</w:t>
            </w:r>
          </w:p>
        </w:tc>
      </w:tr>
      <w:tr w:rsidR="0052588B" w:rsidRPr="0066127E" w14:paraId="048A2C51" w14:textId="77777777" w:rsidTr="0052588B">
        <w:trPr>
          <w:cantSplit/>
          <w:trHeight w:val="709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1CA2" w14:textId="77777777" w:rsidR="0052588B" w:rsidRPr="0066127E" w:rsidRDefault="0052588B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開発区域に</w:t>
            </w:r>
            <w:proofErr w:type="gramStart"/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含ま</w:t>
            </w:r>
            <w:proofErr w:type="gramEnd"/>
          </w:p>
          <w:p w14:paraId="38EC280D" w14:textId="77777777" w:rsidR="0052588B" w:rsidRPr="0066127E" w:rsidRDefault="0052588B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proofErr w:type="gramStart"/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れる</w:t>
            </w:r>
            <w:proofErr w:type="gramEnd"/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地域の名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5336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52588B" w:rsidRPr="0066127E" w14:paraId="5E69239E" w14:textId="77777777" w:rsidTr="0052588B">
        <w:trPr>
          <w:cantSplit/>
          <w:trHeight w:val="440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CFE8" w14:textId="77777777" w:rsidR="0052588B" w:rsidRPr="0066127E" w:rsidRDefault="0052588B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工事着手年月日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BEC4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 xml:space="preserve">　月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日</w:t>
            </w:r>
          </w:p>
        </w:tc>
      </w:tr>
      <w:tr w:rsidR="0052588B" w:rsidRPr="0066127E" w14:paraId="2A72649B" w14:textId="77777777" w:rsidTr="0052588B">
        <w:trPr>
          <w:cantSplit/>
          <w:trHeight w:val="440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4A01" w14:textId="77777777" w:rsidR="0052588B" w:rsidRPr="0066127E" w:rsidRDefault="0052588B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工事完了予定年月日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C787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 xml:space="preserve">月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日</w:t>
            </w:r>
          </w:p>
        </w:tc>
      </w:tr>
      <w:tr w:rsidR="0052588B" w:rsidRPr="0066127E" w14:paraId="7B0AAAC4" w14:textId="77777777" w:rsidTr="0052588B">
        <w:trPr>
          <w:cantSplit/>
          <w:trHeight w:val="44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61A2" w14:textId="77777777" w:rsidR="0052588B" w:rsidRPr="0066127E" w:rsidRDefault="0052588B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工　事</w:t>
            </w:r>
          </w:p>
          <w:p w14:paraId="34D036BB" w14:textId="77777777" w:rsidR="0052588B" w:rsidRPr="0066127E" w:rsidRDefault="0052588B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施行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6439" w14:textId="77777777" w:rsidR="0052588B" w:rsidRPr="0066127E" w:rsidRDefault="0052588B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BE33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　　　　　　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電話番号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（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）</w:t>
            </w:r>
          </w:p>
        </w:tc>
      </w:tr>
      <w:tr w:rsidR="0052588B" w:rsidRPr="0066127E" w14:paraId="4ED7EC0B" w14:textId="77777777" w:rsidTr="0052588B">
        <w:trPr>
          <w:cantSplit/>
          <w:trHeight w:val="44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0994" w14:textId="77777777" w:rsidR="0052588B" w:rsidRPr="0066127E" w:rsidRDefault="0052588B" w:rsidP="00F049B3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4DA8" w14:textId="77777777" w:rsidR="0052588B" w:rsidRPr="0066127E" w:rsidRDefault="0052588B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E62C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52588B" w:rsidRPr="0066127E" w14:paraId="3C9BF58C" w14:textId="77777777" w:rsidTr="0052588B">
        <w:trPr>
          <w:cantSplit/>
          <w:trHeight w:val="44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3577" w14:textId="77777777" w:rsidR="0052588B" w:rsidRPr="0066127E" w:rsidRDefault="0052588B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設計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FD67" w14:textId="77777777" w:rsidR="0052588B" w:rsidRPr="0066127E" w:rsidRDefault="0052588B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D30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52588B" w:rsidRPr="0066127E" w14:paraId="249705C7" w14:textId="77777777" w:rsidTr="0052588B">
        <w:trPr>
          <w:cantSplit/>
          <w:trHeight w:val="44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C01E" w14:textId="77777777" w:rsidR="0052588B" w:rsidRPr="0066127E" w:rsidRDefault="0052588B" w:rsidP="00F049B3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2AF1" w14:textId="77777777" w:rsidR="0052588B" w:rsidRPr="0066127E" w:rsidRDefault="0052588B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連絡先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5CE8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　　　　　　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電話番号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（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）</w:t>
            </w:r>
          </w:p>
        </w:tc>
      </w:tr>
      <w:tr w:rsidR="0052588B" w:rsidRPr="0066127E" w14:paraId="0185EF22" w14:textId="77777777" w:rsidTr="0052588B">
        <w:trPr>
          <w:cantSplit/>
          <w:trHeight w:val="44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606F" w14:textId="77777777" w:rsidR="0052588B" w:rsidRPr="0066127E" w:rsidRDefault="0052588B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現　場</w:t>
            </w:r>
          </w:p>
          <w:p w14:paraId="3F11648E" w14:textId="77777777" w:rsidR="0052588B" w:rsidRPr="0066127E" w:rsidRDefault="0052588B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管理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7A73" w14:textId="77777777" w:rsidR="0052588B" w:rsidRPr="0066127E" w:rsidRDefault="0052588B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3F9A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52588B" w:rsidRPr="0066127E" w14:paraId="09629681" w14:textId="77777777" w:rsidTr="0052588B">
        <w:trPr>
          <w:cantSplit/>
          <w:trHeight w:val="44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AC51" w14:textId="77777777" w:rsidR="0052588B" w:rsidRPr="0066127E" w:rsidRDefault="0052588B" w:rsidP="00F049B3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6568" w14:textId="77777777" w:rsidR="0052588B" w:rsidRPr="0066127E" w:rsidRDefault="0052588B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連絡先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4526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　　　　　　　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電話番号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（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）</w:t>
            </w:r>
          </w:p>
        </w:tc>
      </w:tr>
      <w:tr w:rsidR="0052588B" w:rsidRPr="0066127E" w14:paraId="59088232" w14:textId="77777777" w:rsidTr="0052588B">
        <w:trPr>
          <w:cantSplit/>
          <w:trHeight w:val="440"/>
        </w:trPr>
        <w:tc>
          <w:tcPr>
            <w:tcW w:w="30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8238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</w:rPr>
              <w:t>※　　市町村受付</w:t>
            </w:r>
          </w:p>
        </w:tc>
        <w:tc>
          <w:tcPr>
            <w:tcW w:w="5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7064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</w:t>
            </w:r>
            <w:r w:rsidRPr="0066127E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備　　　　　　　　　　　　　　　　　考</w:t>
            </w:r>
          </w:p>
        </w:tc>
      </w:tr>
      <w:tr w:rsidR="0052588B" w:rsidRPr="0066127E" w14:paraId="6C52DA2E" w14:textId="77777777" w:rsidTr="0052588B">
        <w:trPr>
          <w:cantSplit/>
          <w:trHeight w:val="769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9826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2514B76F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26CDD7B2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41D88E3F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2BD5E4C6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47B64A42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A702" w14:textId="77777777" w:rsidR="0052588B" w:rsidRPr="0066127E" w:rsidRDefault="0052588B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</w:tc>
      </w:tr>
    </w:tbl>
    <w:p w14:paraId="41890A7A" w14:textId="77777777" w:rsidR="0052588B" w:rsidRPr="0066127E" w:rsidRDefault="0052588B" w:rsidP="0052588B">
      <w:pPr>
        <w:rPr>
          <w:rFonts w:ascii="BIZ UDP明朝 Medium" w:eastAsia="BIZ UDP明朝 Medium" w:hAnsi="BIZ UDP明朝 Medium"/>
          <w:sz w:val="22"/>
        </w:rPr>
      </w:pPr>
      <w:r w:rsidRPr="0066127E">
        <w:rPr>
          <w:rFonts w:ascii="BIZ UDP明朝 Medium" w:eastAsia="BIZ UDP明朝 Medium" w:hAnsi="BIZ UDP明朝 Medium" w:hint="eastAsia"/>
          <w:sz w:val="22"/>
        </w:rPr>
        <w:t>備考　※印の欄には、記入しないこと。</w:t>
      </w:r>
    </w:p>
    <w:p w14:paraId="4163B639" w14:textId="77777777" w:rsidR="0052588B" w:rsidRPr="0066127E" w:rsidRDefault="0052588B" w:rsidP="0052588B">
      <w:pPr>
        <w:rPr>
          <w:rFonts w:ascii="BIZ UDP明朝 Medium" w:eastAsia="BIZ UDP明朝 Medium" w:hAnsi="BIZ UDP明朝 Medium"/>
          <w:sz w:val="22"/>
        </w:rPr>
      </w:pPr>
      <w:r w:rsidRPr="0066127E">
        <w:rPr>
          <w:rFonts w:ascii="BIZ UDP明朝 Medium" w:eastAsia="BIZ UDP明朝 Medium" w:hAnsi="BIZ UDP明朝 Medium" w:hint="eastAsia"/>
          <w:sz w:val="22"/>
        </w:rPr>
        <w:t xml:space="preserve">　　　</w:t>
      </w:r>
      <w:r>
        <w:rPr>
          <w:rFonts w:ascii="BIZ UDP明朝 Medium" w:eastAsia="BIZ UDP明朝 Medium" w:hAnsi="BIZ UDP明朝 Medium" w:hint="eastAsia"/>
          <w:sz w:val="22"/>
        </w:rPr>
        <w:t xml:space="preserve">　  </w:t>
      </w:r>
      <w:r w:rsidRPr="0066127E">
        <w:rPr>
          <w:rFonts w:ascii="BIZ UDP明朝 Medium" w:eastAsia="BIZ UDP明朝 Medium" w:hAnsi="BIZ UDP明朝 Medium" w:hint="eastAsia"/>
          <w:sz w:val="22"/>
        </w:rPr>
        <w:t>添付書類：開発行為の許可標識を設置した現場写真（遠近各１枚）</w:t>
      </w:r>
    </w:p>
    <w:p w14:paraId="2952829F" w14:textId="77777777" w:rsidR="0052588B" w:rsidRDefault="0052588B" w:rsidP="0052588B">
      <w:pPr>
        <w:jc w:val="center"/>
        <w:rPr>
          <w:rFonts w:ascii="BIZ UDP明朝 Medium" w:eastAsia="BIZ UDP明朝 Medium" w:hAnsi="BIZ UDP明朝 Medium"/>
        </w:rPr>
      </w:pPr>
    </w:p>
    <w:p w14:paraId="42B8D2B0" w14:textId="77777777" w:rsidR="0052588B" w:rsidRDefault="0052588B" w:rsidP="0052588B">
      <w:pPr>
        <w:rPr>
          <w:rFonts w:ascii="BIZ UDP明朝 Medium" w:eastAsia="BIZ UDP明朝 Medium" w:hAnsi="BIZ UDP明朝 Medium"/>
        </w:rPr>
      </w:pPr>
    </w:p>
    <w:sectPr w:rsidR="0052588B" w:rsidSect="0052588B">
      <w:type w:val="continuous"/>
      <w:pgSz w:w="11907" w:h="16840" w:code="9"/>
      <w:pgMar w:top="1418" w:right="1418" w:bottom="1418" w:left="1701" w:header="851" w:footer="992" w:gutter="0"/>
      <w:cols w:space="720"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AEEBB" w14:textId="77777777" w:rsidR="003768CF" w:rsidRDefault="003768CF" w:rsidP="007A6063">
      <w:r>
        <w:separator/>
      </w:r>
    </w:p>
  </w:endnote>
  <w:endnote w:type="continuationSeparator" w:id="0">
    <w:p w14:paraId="17BD1949" w14:textId="77777777" w:rsidR="003768CF" w:rsidRDefault="003768CF" w:rsidP="007A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B520D" w14:textId="77777777" w:rsidR="003768CF" w:rsidRDefault="003768CF" w:rsidP="007A6063">
      <w:r>
        <w:separator/>
      </w:r>
    </w:p>
  </w:footnote>
  <w:footnote w:type="continuationSeparator" w:id="0">
    <w:p w14:paraId="3167DFBC" w14:textId="77777777" w:rsidR="003768CF" w:rsidRDefault="003768CF" w:rsidP="007A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C1A6F"/>
    <w:multiLevelType w:val="hybridMultilevel"/>
    <w:tmpl w:val="BF7CA2C4"/>
    <w:lvl w:ilvl="0" w:tplc="5A0AB734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CB229FB"/>
    <w:multiLevelType w:val="singleLevel"/>
    <w:tmpl w:val="7EA2920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402B6243"/>
    <w:multiLevelType w:val="hybridMultilevel"/>
    <w:tmpl w:val="73108B2A"/>
    <w:lvl w:ilvl="0" w:tplc="CAE09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B1B51"/>
    <w:multiLevelType w:val="hybridMultilevel"/>
    <w:tmpl w:val="719A93E0"/>
    <w:lvl w:ilvl="0" w:tplc="6E96FA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D30CEC"/>
    <w:multiLevelType w:val="singleLevel"/>
    <w:tmpl w:val="C8A0550A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5752798"/>
    <w:multiLevelType w:val="hybridMultilevel"/>
    <w:tmpl w:val="E998EBB0"/>
    <w:lvl w:ilvl="0" w:tplc="6D0CF5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FD73E24"/>
    <w:multiLevelType w:val="hybridMultilevel"/>
    <w:tmpl w:val="507C27F0"/>
    <w:lvl w:ilvl="0" w:tplc="4AD2EB2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143548652">
    <w:abstractNumId w:val="4"/>
  </w:num>
  <w:num w:numId="2" w16cid:durableId="1495996872">
    <w:abstractNumId w:val="1"/>
    <w:lvlOverride w:ilvl="0">
      <w:startOverride w:val="11"/>
    </w:lvlOverride>
  </w:num>
  <w:num w:numId="3" w16cid:durableId="873999373">
    <w:abstractNumId w:val="6"/>
  </w:num>
  <w:num w:numId="4" w16cid:durableId="919482029">
    <w:abstractNumId w:val="2"/>
  </w:num>
  <w:num w:numId="5" w16cid:durableId="1562012453">
    <w:abstractNumId w:val="0"/>
  </w:num>
  <w:num w:numId="6" w16cid:durableId="798958370">
    <w:abstractNumId w:val="3"/>
  </w:num>
  <w:num w:numId="7" w16cid:durableId="4450001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9B"/>
    <w:rsid w:val="00000160"/>
    <w:rsid w:val="000001AE"/>
    <w:rsid w:val="000014A2"/>
    <w:rsid w:val="00003A62"/>
    <w:rsid w:val="00004240"/>
    <w:rsid w:val="00010809"/>
    <w:rsid w:val="0001582A"/>
    <w:rsid w:val="00015E01"/>
    <w:rsid w:val="0001654C"/>
    <w:rsid w:val="0001720C"/>
    <w:rsid w:val="0002027E"/>
    <w:rsid w:val="00020974"/>
    <w:rsid w:val="000261C6"/>
    <w:rsid w:val="00027202"/>
    <w:rsid w:val="0004340C"/>
    <w:rsid w:val="000440B7"/>
    <w:rsid w:val="00046762"/>
    <w:rsid w:val="00047B6E"/>
    <w:rsid w:val="00051D2B"/>
    <w:rsid w:val="00054884"/>
    <w:rsid w:val="00057CE8"/>
    <w:rsid w:val="00060C25"/>
    <w:rsid w:val="000653DB"/>
    <w:rsid w:val="000661E3"/>
    <w:rsid w:val="00067EB6"/>
    <w:rsid w:val="00071F93"/>
    <w:rsid w:val="00073C1D"/>
    <w:rsid w:val="00082B6F"/>
    <w:rsid w:val="00086047"/>
    <w:rsid w:val="000871E4"/>
    <w:rsid w:val="0009506B"/>
    <w:rsid w:val="000A1017"/>
    <w:rsid w:val="000A2B86"/>
    <w:rsid w:val="000A3DD1"/>
    <w:rsid w:val="000A4883"/>
    <w:rsid w:val="000A7AF6"/>
    <w:rsid w:val="000B48B5"/>
    <w:rsid w:val="000B579B"/>
    <w:rsid w:val="000B6BFC"/>
    <w:rsid w:val="000C2417"/>
    <w:rsid w:val="000C69FF"/>
    <w:rsid w:val="000C6C7A"/>
    <w:rsid w:val="000E1F11"/>
    <w:rsid w:val="000E2484"/>
    <w:rsid w:val="000E2F58"/>
    <w:rsid w:val="000F34A6"/>
    <w:rsid w:val="000F4C45"/>
    <w:rsid w:val="000F56F0"/>
    <w:rsid w:val="00100582"/>
    <w:rsid w:val="001045EE"/>
    <w:rsid w:val="00104EF9"/>
    <w:rsid w:val="001127C8"/>
    <w:rsid w:val="0011603E"/>
    <w:rsid w:val="00124705"/>
    <w:rsid w:val="001307EA"/>
    <w:rsid w:val="001328DC"/>
    <w:rsid w:val="001402A4"/>
    <w:rsid w:val="0014301E"/>
    <w:rsid w:val="00144744"/>
    <w:rsid w:val="0014757C"/>
    <w:rsid w:val="00150EE0"/>
    <w:rsid w:val="00160451"/>
    <w:rsid w:val="00163B3A"/>
    <w:rsid w:val="001655CA"/>
    <w:rsid w:val="00173916"/>
    <w:rsid w:val="00173C9D"/>
    <w:rsid w:val="001811A8"/>
    <w:rsid w:val="00181DB6"/>
    <w:rsid w:val="00181F86"/>
    <w:rsid w:val="00186431"/>
    <w:rsid w:val="001A429B"/>
    <w:rsid w:val="001B0EE0"/>
    <w:rsid w:val="001B5E33"/>
    <w:rsid w:val="001C650C"/>
    <w:rsid w:val="001D1DDC"/>
    <w:rsid w:val="001D6459"/>
    <w:rsid w:val="001D6534"/>
    <w:rsid w:val="001D6574"/>
    <w:rsid w:val="001D6A11"/>
    <w:rsid w:val="001D7173"/>
    <w:rsid w:val="001E0021"/>
    <w:rsid w:val="001E0084"/>
    <w:rsid w:val="001E03B6"/>
    <w:rsid w:val="001F0756"/>
    <w:rsid w:val="001F1143"/>
    <w:rsid w:val="001F34DF"/>
    <w:rsid w:val="001F5FE3"/>
    <w:rsid w:val="001F7BCF"/>
    <w:rsid w:val="002021EF"/>
    <w:rsid w:val="00202BB5"/>
    <w:rsid w:val="00203012"/>
    <w:rsid w:val="00204F88"/>
    <w:rsid w:val="0020563A"/>
    <w:rsid w:val="00212B25"/>
    <w:rsid w:val="00212E10"/>
    <w:rsid w:val="002150E3"/>
    <w:rsid w:val="002155E1"/>
    <w:rsid w:val="002210F0"/>
    <w:rsid w:val="00224148"/>
    <w:rsid w:val="00230842"/>
    <w:rsid w:val="0023218E"/>
    <w:rsid w:val="00234B42"/>
    <w:rsid w:val="00235BCA"/>
    <w:rsid w:val="002407F8"/>
    <w:rsid w:val="00240FA7"/>
    <w:rsid w:val="00241E11"/>
    <w:rsid w:val="00247B82"/>
    <w:rsid w:val="00250D80"/>
    <w:rsid w:val="00251FFE"/>
    <w:rsid w:val="00255A4D"/>
    <w:rsid w:val="00256534"/>
    <w:rsid w:val="00265C5B"/>
    <w:rsid w:val="00276C23"/>
    <w:rsid w:val="002772EB"/>
    <w:rsid w:val="00277C69"/>
    <w:rsid w:val="00280C75"/>
    <w:rsid w:val="002846C7"/>
    <w:rsid w:val="00287446"/>
    <w:rsid w:val="00287609"/>
    <w:rsid w:val="0029510E"/>
    <w:rsid w:val="00296367"/>
    <w:rsid w:val="002A12DD"/>
    <w:rsid w:val="002A1DE0"/>
    <w:rsid w:val="002A58D2"/>
    <w:rsid w:val="002A6191"/>
    <w:rsid w:val="002B00B5"/>
    <w:rsid w:val="002C15E6"/>
    <w:rsid w:val="002D1458"/>
    <w:rsid w:val="002D1EDD"/>
    <w:rsid w:val="002D2FCA"/>
    <w:rsid w:val="002D31CF"/>
    <w:rsid w:val="002D390D"/>
    <w:rsid w:val="002D63F1"/>
    <w:rsid w:val="002E103C"/>
    <w:rsid w:val="002E5126"/>
    <w:rsid w:val="002F2D6E"/>
    <w:rsid w:val="002F3624"/>
    <w:rsid w:val="002F3CDE"/>
    <w:rsid w:val="00305728"/>
    <w:rsid w:val="00310721"/>
    <w:rsid w:val="00313EBD"/>
    <w:rsid w:val="00313FD4"/>
    <w:rsid w:val="00315A85"/>
    <w:rsid w:val="00320221"/>
    <w:rsid w:val="00321CCD"/>
    <w:rsid w:val="00331304"/>
    <w:rsid w:val="0033158D"/>
    <w:rsid w:val="00332688"/>
    <w:rsid w:val="00340451"/>
    <w:rsid w:val="00340E58"/>
    <w:rsid w:val="003556DD"/>
    <w:rsid w:val="00361C3D"/>
    <w:rsid w:val="00365FE1"/>
    <w:rsid w:val="0037263F"/>
    <w:rsid w:val="003768CF"/>
    <w:rsid w:val="00377FA1"/>
    <w:rsid w:val="00384D41"/>
    <w:rsid w:val="00386C37"/>
    <w:rsid w:val="00394ABB"/>
    <w:rsid w:val="00396A27"/>
    <w:rsid w:val="00397B44"/>
    <w:rsid w:val="003A2292"/>
    <w:rsid w:val="003A4818"/>
    <w:rsid w:val="003B0F54"/>
    <w:rsid w:val="003B17CD"/>
    <w:rsid w:val="003C09BF"/>
    <w:rsid w:val="003C5A22"/>
    <w:rsid w:val="003D59B8"/>
    <w:rsid w:val="003E2FD6"/>
    <w:rsid w:val="003E461E"/>
    <w:rsid w:val="003E76CB"/>
    <w:rsid w:val="003F2E17"/>
    <w:rsid w:val="003F4494"/>
    <w:rsid w:val="004012D0"/>
    <w:rsid w:val="00403A41"/>
    <w:rsid w:val="00405F1D"/>
    <w:rsid w:val="004069D7"/>
    <w:rsid w:val="00407F20"/>
    <w:rsid w:val="004174B8"/>
    <w:rsid w:val="00420BE2"/>
    <w:rsid w:val="0042255E"/>
    <w:rsid w:val="004323AA"/>
    <w:rsid w:val="00432EAF"/>
    <w:rsid w:val="00444917"/>
    <w:rsid w:val="00445640"/>
    <w:rsid w:val="00455C26"/>
    <w:rsid w:val="00457EE1"/>
    <w:rsid w:val="00463299"/>
    <w:rsid w:val="00464BE8"/>
    <w:rsid w:val="00465035"/>
    <w:rsid w:val="00471335"/>
    <w:rsid w:val="004721E8"/>
    <w:rsid w:val="00480B29"/>
    <w:rsid w:val="00482B96"/>
    <w:rsid w:val="00484FEB"/>
    <w:rsid w:val="004929DE"/>
    <w:rsid w:val="00495812"/>
    <w:rsid w:val="004A1C83"/>
    <w:rsid w:val="004A2B5E"/>
    <w:rsid w:val="004A69A8"/>
    <w:rsid w:val="004B5A12"/>
    <w:rsid w:val="004C0C00"/>
    <w:rsid w:val="004C1DB5"/>
    <w:rsid w:val="004C565E"/>
    <w:rsid w:val="004C6592"/>
    <w:rsid w:val="004E0716"/>
    <w:rsid w:val="004E4F98"/>
    <w:rsid w:val="004E6BCE"/>
    <w:rsid w:val="004F1705"/>
    <w:rsid w:val="00500047"/>
    <w:rsid w:val="00500A7B"/>
    <w:rsid w:val="005019C2"/>
    <w:rsid w:val="005036F1"/>
    <w:rsid w:val="00503F88"/>
    <w:rsid w:val="00505D0E"/>
    <w:rsid w:val="00506000"/>
    <w:rsid w:val="00512CC9"/>
    <w:rsid w:val="00512F8F"/>
    <w:rsid w:val="0051568C"/>
    <w:rsid w:val="005176B0"/>
    <w:rsid w:val="00523E76"/>
    <w:rsid w:val="00524985"/>
    <w:rsid w:val="00524FBF"/>
    <w:rsid w:val="005250FA"/>
    <w:rsid w:val="0052588B"/>
    <w:rsid w:val="00544E26"/>
    <w:rsid w:val="005479B0"/>
    <w:rsid w:val="00550987"/>
    <w:rsid w:val="005536C3"/>
    <w:rsid w:val="00556AD5"/>
    <w:rsid w:val="00561E5F"/>
    <w:rsid w:val="0056753D"/>
    <w:rsid w:val="005720E1"/>
    <w:rsid w:val="00573B76"/>
    <w:rsid w:val="0057520F"/>
    <w:rsid w:val="005757FA"/>
    <w:rsid w:val="00577C81"/>
    <w:rsid w:val="00582C86"/>
    <w:rsid w:val="0059177E"/>
    <w:rsid w:val="005921F2"/>
    <w:rsid w:val="00592C53"/>
    <w:rsid w:val="005973B9"/>
    <w:rsid w:val="005975C9"/>
    <w:rsid w:val="005A01D5"/>
    <w:rsid w:val="005A2010"/>
    <w:rsid w:val="005A4E0E"/>
    <w:rsid w:val="005A609A"/>
    <w:rsid w:val="005B48BB"/>
    <w:rsid w:val="005B5107"/>
    <w:rsid w:val="005B7258"/>
    <w:rsid w:val="005B75BE"/>
    <w:rsid w:val="005C0BBF"/>
    <w:rsid w:val="005C13EA"/>
    <w:rsid w:val="005C2678"/>
    <w:rsid w:val="005C51AA"/>
    <w:rsid w:val="005C680B"/>
    <w:rsid w:val="005E16DE"/>
    <w:rsid w:val="005E197D"/>
    <w:rsid w:val="005F01D8"/>
    <w:rsid w:val="005F27C2"/>
    <w:rsid w:val="005F43F9"/>
    <w:rsid w:val="005F69EE"/>
    <w:rsid w:val="00607F35"/>
    <w:rsid w:val="00612D2A"/>
    <w:rsid w:val="006130FF"/>
    <w:rsid w:val="00625621"/>
    <w:rsid w:val="00626D70"/>
    <w:rsid w:val="0063062E"/>
    <w:rsid w:val="00637526"/>
    <w:rsid w:val="00637663"/>
    <w:rsid w:val="00643D8D"/>
    <w:rsid w:val="00647053"/>
    <w:rsid w:val="00651507"/>
    <w:rsid w:val="00653653"/>
    <w:rsid w:val="00654F8A"/>
    <w:rsid w:val="00661B55"/>
    <w:rsid w:val="00665B32"/>
    <w:rsid w:val="006744F5"/>
    <w:rsid w:val="00677898"/>
    <w:rsid w:val="00681566"/>
    <w:rsid w:val="006823FB"/>
    <w:rsid w:val="00686256"/>
    <w:rsid w:val="00690FC3"/>
    <w:rsid w:val="00693511"/>
    <w:rsid w:val="0069530A"/>
    <w:rsid w:val="006A1B6B"/>
    <w:rsid w:val="006A5DE1"/>
    <w:rsid w:val="006A619F"/>
    <w:rsid w:val="006A7A0D"/>
    <w:rsid w:val="006B24E3"/>
    <w:rsid w:val="006B4656"/>
    <w:rsid w:val="006C4B14"/>
    <w:rsid w:val="006C562A"/>
    <w:rsid w:val="006C5954"/>
    <w:rsid w:val="006D03DE"/>
    <w:rsid w:val="006D253D"/>
    <w:rsid w:val="006D2ABD"/>
    <w:rsid w:val="006D2C41"/>
    <w:rsid w:val="006D5DF3"/>
    <w:rsid w:val="006D5F9D"/>
    <w:rsid w:val="006E149D"/>
    <w:rsid w:val="006E17CE"/>
    <w:rsid w:val="006E4C65"/>
    <w:rsid w:val="006E5C73"/>
    <w:rsid w:val="006F2BA5"/>
    <w:rsid w:val="006F3020"/>
    <w:rsid w:val="006F6D12"/>
    <w:rsid w:val="00700BA5"/>
    <w:rsid w:val="00701563"/>
    <w:rsid w:val="007022BB"/>
    <w:rsid w:val="00703E40"/>
    <w:rsid w:val="0070697B"/>
    <w:rsid w:val="00706A85"/>
    <w:rsid w:val="00711815"/>
    <w:rsid w:val="00712FAC"/>
    <w:rsid w:val="00713531"/>
    <w:rsid w:val="00716A25"/>
    <w:rsid w:val="00721D5C"/>
    <w:rsid w:val="00723C10"/>
    <w:rsid w:val="00731B0F"/>
    <w:rsid w:val="00734246"/>
    <w:rsid w:val="00743ADF"/>
    <w:rsid w:val="00750EE2"/>
    <w:rsid w:val="00752955"/>
    <w:rsid w:val="00756946"/>
    <w:rsid w:val="007658CE"/>
    <w:rsid w:val="007669F8"/>
    <w:rsid w:val="00770730"/>
    <w:rsid w:val="00773E07"/>
    <w:rsid w:val="00776943"/>
    <w:rsid w:val="00790CB3"/>
    <w:rsid w:val="007922C6"/>
    <w:rsid w:val="00793FF9"/>
    <w:rsid w:val="007A6063"/>
    <w:rsid w:val="007B1DF7"/>
    <w:rsid w:val="007B2077"/>
    <w:rsid w:val="007B4449"/>
    <w:rsid w:val="007C036F"/>
    <w:rsid w:val="007C306E"/>
    <w:rsid w:val="007C3288"/>
    <w:rsid w:val="007C44F2"/>
    <w:rsid w:val="007C513F"/>
    <w:rsid w:val="007D0058"/>
    <w:rsid w:val="007D1E7F"/>
    <w:rsid w:val="007D4B3E"/>
    <w:rsid w:val="007D5D52"/>
    <w:rsid w:val="007E5182"/>
    <w:rsid w:val="007E5860"/>
    <w:rsid w:val="007F2B0E"/>
    <w:rsid w:val="007F6C78"/>
    <w:rsid w:val="007F6E54"/>
    <w:rsid w:val="00800181"/>
    <w:rsid w:val="0080045D"/>
    <w:rsid w:val="0080086D"/>
    <w:rsid w:val="0080238E"/>
    <w:rsid w:val="00813805"/>
    <w:rsid w:val="00814043"/>
    <w:rsid w:val="00815201"/>
    <w:rsid w:val="00815D5D"/>
    <w:rsid w:val="008266E4"/>
    <w:rsid w:val="008337A5"/>
    <w:rsid w:val="00834425"/>
    <w:rsid w:val="00844476"/>
    <w:rsid w:val="00850F6A"/>
    <w:rsid w:val="008616F4"/>
    <w:rsid w:val="00865CC2"/>
    <w:rsid w:val="00867C07"/>
    <w:rsid w:val="00870C84"/>
    <w:rsid w:val="00874CC6"/>
    <w:rsid w:val="00876154"/>
    <w:rsid w:val="008765D4"/>
    <w:rsid w:val="00881266"/>
    <w:rsid w:val="0088274E"/>
    <w:rsid w:val="00890796"/>
    <w:rsid w:val="00892C4B"/>
    <w:rsid w:val="008939F2"/>
    <w:rsid w:val="008A48FA"/>
    <w:rsid w:val="008A4E2B"/>
    <w:rsid w:val="008A61A0"/>
    <w:rsid w:val="008C3F9B"/>
    <w:rsid w:val="008C512A"/>
    <w:rsid w:val="008C5703"/>
    <w:rsid w:val="008C7047"/>
    <w:rsid w:val="008D349E"/>
    <w:rsid w:val="008D46C5"/>
    <w:rsid w:val="008D5C64"/>
    <w:rsid w:val="008F4749"/>
    <w:rsid w:val="008F5A08"/>
    <w:rsid w:val="00904916"/>
    <w:rsid w:val="009063AC"/>
    <w:rsid w:val="009108B7"/>
    <w:rsid w:val="00910B97"/>
    <w:rsid w:val="00921685"/>
    <w:rsid w:val="00925E21"/>
    <w:rsid w:val="00926882"/>
    <w:rsid w:val="0092782A"/>
    <w:rsid w:val="0093537E"/>
    <w:rsid w:val="0093564D"/>
    <w:rsid w:val="00944747"/>
    <w:rsid w:val="00944A68"/>
    <w:rsid w:val="00946FDF"/>
    <w:rsid w:val="00947277"/>
    <w:rsid w:val="00951811"/>
    <w:rsid w:val="00951827"/>
    <w:rsid w:val="00952291"/>
    <w:rsid w:val="0095412D"/>
    <w:rsid w:val="00955F9D"/>
    <w:rsid w:val="00956444"/>
    <w:rsid w:val="00961A46"/>
    <w:rsid w:val="0096348E"/>
    <w:rsid w:val="009645B9"/>
    <w:rsid w:val="00965490"/>
    <w:rsid w:val="00971294"/>
    <w:rsid w:val="0097726A"/>
    <w:rsid w:val="009773E3"/>
    <w:rsid w:val="00986801"/>
    <w:rsid w:val="00990FE7"/>
    <w:rsid w:val="00994C93"/>
    <w:rsid w:val="009A12A6"/>
    <w:rsid w:val="009B1FB1"/>
    <w:rsid w:val="009C2667"/>
    <w:rsid w:val="009C3243"/>
    <w:rsid w:val="009C4404"/>
    <w:rsid w:val="009C6493"/>
    <w:rsid w:val="009D4FBD"/>
    <w:rsid w:val="009E0616"/>
    <w:rsid w:val="009E61D3"/>
    <w:rsid w:val="009E7A2C"/>
    <w:rsid w:val="009F2D32"/>
    <w:rsid w:val="009F3FD5"/>
    <w:rsid w:val="00A10666"/>
    <w:rsid w:val="00A109BB"/>
    <w:rsid w:val="00A128F5"/>
    <w:rsid w:val="00A1377D"/>
    <w:rsid w:val="00A16B09"/>
    <w:rsid w:val="00A16BD1"/>
    <w:rsid w:val="00A20871"/>
    <w:rsid w:val="00A248AE"/>
    <w:rsid w:val="00A254C3"/>
    <w:rsid w:val="00A257FC"/>
    <w:rsid w:val="00A310B8"/>
    <w:rsid w:val="00A40B3D"/>
    <w:rsid w:val="00A41022"/>
    <w:rsid w:val="00A41CE5"/>
    <w:rsid w:val="00A52104"/>
    <w:rsid w:val="00A53B70"/>
    <w:rsid w:val="00A53F89"/>
    <w:rsid w:val="00A5451B"/>
    <w:rsid w:val="00A7137E"/>
    <w:rsid w:val="00A7224C"/>
    <w:rsid w:val="00A73D98"/>
    <w:rsid w:val="00A75E4B"/>
    <w:rsid w:val="00A82A1A"/>
    <w:rsid w:val="00A830AB"/>
    <w:rsid w:val="00A83DFB"/>
    <w:rsid w:val="00A861E7"/>
    <w:rsid w:val="00A93555"/>
    <w:rsid w:val="00AA131B"/>
    <w:rsid w:val="00AA4DD3"/>
    <w:rsid w:val="00AB0A40"/>
    <w:rsid w:val="00AB11C2"/>
    <w:rsid w:val="00AB390F"/>
    <w:rsid w:val="00AB3E37"/>
    <w:rsid w:val="00AB6BB9"/>
    <w:rsid w:val="00AB6F6A"/>
    <w:rsid w:val="00AC3699"/>
    <w:rsid w:val="00AC537D"/>
    <w:rsid w:val="00AD2172"/>
    <w:rsid w:val="00AD6B9B"/>
    <w:rsid w:val="00AD747F"/>
    <w:rsid w:val="00AE5B32"/>
    <w:rsid w:val="00AF1C50"/>
    <w:rsid w:val="00AF1CA1"/>
    <w:rsid w:val="00AF20EC"/>
    <w:rsid w:val="00AF441E"/>
    <w:rsid w:val="00AF46A7"/>
    <w:rsid w:val="00AF4A76"/>
    <w:rsid w:val="00AF77E1"/>
    <w:rsid w:val="00B01762"/>
    <w:rsid w:val="00B044C9"/>
    <w:rsid w:val="00B047F3"/>
    <w:rsid w:val="00B04F64"/>
    <w:rsid w:val="00B04FF1"/>
    <w:rsid w:val="00B101AA"/>
    <w:rsid w:val="00B139F8"/>
    <w:rsid w:val="00B16804"/>
    <w:rsid w:val="00B23C0F"/>
    <w:rsid w:val="00B30E59"/>
    <w:rsid w:val="00B31D04"/>
    <w:rsid w:val="00B45EA6"/>
    <w:rsid w:val="00B468A4"/>
    <w:rsid w:val="00B528D3"/>
    <w:rsid w:val="00B54F50"/>
    <w:rsid w:val="00B64975"/>
    <w:rsid w:val="00B664F9"/>
    <w:rsid w:val="00B67E11"/>
    <w:rsid w:val="00B71164"/>
    <w:rsid w:val="00B73944"/>
    <w:rsid w:val="00B74C6F"/>
    <w:rsid w:val="00B75269"/>
    <w:rsid w:val="00B85F20"/>
    <w:rsid w:val="00B86CC2"/>
    <w:rsid w:val="00B86EBB"/>
    <w:rsid w:val="00B948C3"/>
    <w:rsid w:val="00BB69BB"/>
    <w:rsid w:val="00BB7AC1"/>
    <w:rsid w:val="00BC03B4"/>
    <w:rsid w:val="00BC0A7E"/>
    <w:rsid w:val="00BC188E"/>
    <w:rsid w:val="00BC5CBC"/>
    <w:rsid w:val="00BC603A"/>
    <w:rsid w:val="00BC72BC"/>
    <w:rsid w:val="00BD050E"/>
    <w:rsid w:val="00BD13CB"/>
    <w:rsid w:val="00BD53F4"/>
    <w:rsid w:val="00BD5CA9"/>
    <w:rsid w:val="00BD5D3B"/>
    <w:rsid w:val="00BD6071"/>
    <w:rsid w:val="00BD72D8"/>
    <w:rsid w:val="00BE119C"/>
    <w:rsid w:val="00BE1EF2"/>
    <w:rsid w:val="00BE6756"/>
    <w:rsid w:val="00BF5B6A"/>
    <w:rsid w:val="00C01610"/>
    <w:rsid w:val="00C02CF7"/>
    <w:rsid w:val="00C03091"/>
    <w:rsid w:val="00C04C25"/>
    <w:rsid w:val="00C20200"/>
    <w:rsid w:val="00C26848"/>
    <w:rsid w:val="00C2768F"/>
    <w:rsid w:val="00C31BC0"/>
    <w:rsid w:val="00C339B1"/>
    <w:rsid w:val="00C419B3"/>
    <w:rsid w:val="00C41C42"/>
    <w:rsid w:val="00C458BE"/>
    <w:rsid w:val="00C51853"/>
    <w:rsid w:val="00C52BBE"/>
    <w:rsid w:val="00C53CBB"/>
    <w:rsid w:val="00C60E7A"/>
    <w:rsid w:val="00C6356D"/>
    <w:rsid w:val="00C63C0D"/>
    <w:rsid w:val="00C65272"/>
    <w:rsid w:val="00C66198"/>
    <w:rsid w:val="00C70827"/>
    <w:rsid w:val="00C7372E"/>
    <w:rsid w:val="00C76B26"/>
    <w:rsid w:val="00C76E29"/>
    <w:rsid w:val="00C92BBE"/>
    <w:rsid w:val="00C92E5C"/>
    <w:rsid w:val="00C92FC3"/>
    <w:rsid w:val="00C961F3"/>
    <w:rsid w:val="00C96B86"/>
    <w:rsid w:val="00CA503F"/>
    <w:rsid w:val="00CA5B60"/>
    <w:rsid w:val="00CB023D"/>
    <w:rsid w:val="00CB0397"/>
    <w:rsid w:val="00CB0639"/>
    <w:rsid w:val="00CD1A74"/>
    <w:rsid w:val="00CD2246"/>
    <w:rsid w:val="00CE0D73"/>
    <w:rsid w:val="00CF0008"/>
    <w:rsid w:val="00CF57F6"/>
    <w:rsid w:val="00CF7B6F"/>
    <w:rsid w:val="00D006AA"/>
    <w:rsid w:val="00D066F4"/>
    <w:rsid w:val="00D2448E"/>
    <w:rsid w:val="00D24C32"/>
    <w:rsid w:val="00D26533"/>
    <w:rsid w:val="00D314A8"/>
    <w:rsid w:val="00D34452"/>
    <w:rsid w:val="00D45FD9"/>
    <w:rsid w:val="00D50BF5"/>
    <w:rsid w:val="00D51958"/>
    <w:rsid w:val="00D639C2"/>
    <w:rsid w:val="00D65647"/>
    <w:rsid w:val="00D71BCF"/>
    <w:rsid w:val="00D72751"/>
    <w:rsid w:val="00D851CC"/>
    <w:rsid w:val="00D86FAA"/>
    <w:rsid w:val="00D87A7F"/>
    <w:rsid w:val="00D9582D"/>
    <w:rsid w:val="00DA0918"/>
    <w:rsid w:val="00DB0C2A"/>
    <w:rsid w:val="00DB2B16"/>
    <w:rsid w:val="00DB518A"/>
    <w:rsid w:val="00DB6D26"/>
    <w:rsid w:val="00DC4CDE"/>
    <w:rsid w:val="00DC78DA"/>
    <w:rsid w:val="00DD03F6"/>
    <w:rsid w:val="00DD0839"/>
    <w:rsid w:val="00DD2814"/>
    <w:rsid w:val="00DD3612"/>
    <w:rsid w:val="00DD7D68"/>
    <w:rsid w:val="00DF0308"/>
    <w:rsid w:val="00DF167E"/>
    <w:rsid w:val="00DF1CC4"/>
    <w:rsid w:val="00DF42D1"/>
    <w:rsid w:val="00DF4629"/>
    <w:rsid w:val="00DF6D1D"/>
    <w:rsid w:val="00DF6F37"/>
    <w:rsid w:val="00DF7E0B"/>
    <w:rsid w:val="00E04B16"/>
    <w:rsid w:val="00E0604B"/>
    <w:rsid w:val="00E100ED"/>
    <w:rsid w:val="00E106BE"/>
    <w:rsid w:val="00E14ED0"/>
    <w:rsid w:val="00E15845"/>
    <w:rsid w:val="00E1699C"/>
    <w:rsid w:val="00E21D03"/>
    <w:rsid w:val="00E23D11"/>
    <w:rsid w:val="00E23D7B"/>
    <w:rsid w:val="00E25BF5"/>
    <w:rsid w:val="00E30B22"/>
    <w:rsid w:val="00E31AE4"/>
    <w:rsid w:val="00E32B58"/>
    <w:rsid w:val="00E33257"/>
    <w:rsid w:val="00E333B2"/>
    <w:rsid w:val="00E3486E"/>
    <w:rsid w:val="00E35000"/>
    <w:rsid w:val="00E447F2"/>
    <w:rsid w:val="00E5321D"/>
    <w:rsid w:val="00E6077E"/>
    <w:rsid w:val="00E60FC4"/>
    <w:rsid w:val="00E6144B"/>
    <w:rsid w:val="00E62418"/>
    <w:rsid w:val="00E66E36"/>
    <w:rsid w:val="00E679A3"/>
    <w:rsid w:val="00E70EDD"/>
    <w:rsid w:val="00E72D2B"/>
    <w:rsid w:val="00E942FA"/>
    <w:rsid w:val="00EA0CAB"/>
    <w:rsid w:val="00EA2329"/>
    <w:rsid w:val="00EA5A1E"/>
    <w:rsid w:val="00EA6124"/>
    <w:rsid w:val="00EB1CAE"/>
    <w:rsid w:val="00EB217A"/>
    <w:rsid w:val="00EB4AE8"/>
    <w:rsid w:val="00EB56CF"/>
    <w:rsid w:val="00EC1AEA"/>
    <w:rsid w:val="00EC62EA"/>
    <w:rsid w:val="00ED1569"/>
    <w:rsid w:val="00ED1ABB"/>
    <w:rsid w:val="00ED3FAC"/>
    <w:rsid w:val="00ED63C9"/>
    <w:rsid w:val="00ED6D56"/>
    <w:rsid w:val="00EE032A"/>
    <w:rsid w:val="00EE3F55"/>
    <w:rsid w:val="00EE51F3"/>
    <w:rsid w:val="00EE59C3"/>
    <w:rsid w:val="00EE76F9"/>
    <w:rsid w:val="00EF3240"/>
    <w:rsid w:val="00EF3532"/>
    <w:rsid w:val="00EF4881"/>
    <w:rsid w:val="00EF5713"/>
    <w:rsid w:val="00F00301"/>
    <w:rsid w:val="00F02582"/>
    <w:rsid w:val="00F02DDE"/>
    <w:rsid w:val="00F0705E"/>
    <w:rsid w:val="00F11399"/>
    <w:rsid w:val="00F15EB7"/>
    <w:rsid w:val="00F17AAC"/>
    <w:rsid w:val="00F20392"/>
    <w:rsid w:val="00F20A18"/>
    <w:rsid w:val="00F22EA6"/>
    <w:rsid w:val="00F27FAF"/>
    <w:rsid w:val="00F315FB"/>
    <w:rsid w:val="00F337E1"/>
    <w:rsid w:val="00F46280"/>
    <w:rsid w:val="00F7544A"/>
    <w:rsid w:val="00F81E28"/>
    <w:rsid w:val="00F863F0"/>
    <w:rsid w:val="00F874AE"/>
    <w:rsid w:val="00F93501"/>
    <w:rsid w:val="00FA1820"/>
    <w:rsid w:val="00FA2A54"/>
    <w:rsid w:val="00FA3CF2"/>
    <w:rsid w:val="00FB3553"/>
    <w:rsid w:val="00FB3673"/>
    <w:rsid w:val="00FB6C18"/>
    <w:rsid w:val="00FB74BE"/>
    <w:rsid w:val="00FC10F1"/>
    <w:rsid w:val="00FD1514"/>
    <w:rsid w:val="00FD189C"/>
    <w:rsid w:val="00FD232E"/>
    <w:rsid w:val="00FD264F"/>
    <w:rsid w:val="00FE0D2B"/>
    <w:rsid w:val="00FF56A2"/>
    <w:rsid w:val="00FF6F3D"/>
    <w:rsid w:val="00FF7AD2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F7DC6"/>
  <w15:chartTrackingRefBased/>
  <w15:docId w15:val="{5D91D624-ACF2-4241-A574-30DB84BE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0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A69A8"/>
    <w:pPr>
      <w:jc w:val="left"/>
    </w:pPr>
    <w:rPr>
      <w:szCs w:val="20"/>
    </w:rPr>
  </w:style>
  <w:style w:type="paragraph" w:styleId="a5">
    <w:name w:val="Body Text Indent"/>
    <w:basedOn w:val="a"/>
    <w:rsid w:val="004A69A8"/>
    <w:pPr>
      <w:ind w:left="-18"/>
      <w:jc w:val="left"/>
    </w:pPr>
    <w:rPr>
      <w:sz w:val="24"/>
      <w:szCs w:val="20"/>
    </w:rPr>
  </w:style>
  <w:style w:type="paragraph" w:styleId="a6">
    <w:name w:val="Date"/>
    <w:basedOn w:val="a"/>
    <w:next w:val="a"/>
    <w:rsid w:val="004A69A8"/>
    <w:rPr>
      <w:szCs w:val="21"/>
    </w:rPr>
  </w:style>
  <w:style w:type="paragraph" w:styleId="a7">
    <w:name w:val="Note Heading"/>
    <w:basedOn w:val="a"/>
    <w:next w:val="a"/>
    <w:rsid w:val="00F20392"/>
    <w:pPr>
      <w:jc w:val="center"/>
    </w:pPr>
    <w:rPr>
      <w:sz w:val="22"/>
      <w:szCs w:val="20"/>
    </w:rPr>
  </w:style>
  <w:style w:type="paragraph" w:styleId="a8">
    <w:name w:val="Closing"/>
    <w:basedOn w:val="a"/>
    <w:next w:val="a"/>
    <w:rsid w:val="00712FAC"/>
    <w:pPr>
      <w:jc w:val="right"/>
    </w:pPr>
    <w:rPr>
      <w:sz w:val="22"/>
      <w:szCs w:val="20"/>
    </w:rPr>
  </w:style>
  <w:style w:type="paragraph" w:styleId="a9">
    <w:name w:val="footer"/>
    <w:basedOn w:val="a"/>
    <w:rsid w:val="002021EF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11603E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/>
      <w:szCs w:val="21"/>
    </w:rPr>
  </w:style>
  <w:style w:type="paragraph" w:styleId="2">
    <w:name w:val="Body Text Indent 2"/>
    <w:basedOn w:val="a"/>
    <w:rsid w:val="00FB3553"/>
    <w:pPr>
      <w:spacing w:line="480" w:lineRule="auto"/>
      <w:ind w:leftChars="400" w:left="851"/>
    </w:pPr>
  </w:style>
  <w:style w:type="paragraph" w:styleId="ab">
    <w:name w:val="No Spacing"/>
    <w:uiPriority w:val="1"/>
    <w:qFormat/>
    <w:rsid w:val="00104EF9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rsid w:val="00573B7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B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AFB3-C6C5-4795-941F-DF3899FA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397</Characters>
  <Application>Microsoft Office Word</Application>
  <DocSecurity>0</DocSecurity>
  <Lines>79</Lines>
  <Paragraphs>1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尾市開発事業指導要綱の見直しについて</vt:lpstr>
      <vt:lpstr>上尾市開発事業指導要綱の見直しについて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尾市開発事業指導要綱の見直しについて</dc:title>
  <dc:subject/>
  <dc:creator>20362井田正之</dc:creator>
  <cp:keywords/>
  <cp:lastModifiedBy>30988薄木義貴</cp:lastModifiedBy>
  <cp:revision>6</cp:revision>
  <cp:lastPrinted>2020-12-04T00:03:00Z</cp:lastPrinted>
  <dcterms:created xsi:type="dcterms:W3CDTF">2026-02-03T23:50:00Z</dcterms:created>
  <dcterms:modified xsi:type="dcterms:W3CDTF">2026-02-04T00:07:00Z</dcterms:modified>
</cp:coreProperties>
</file>